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CL"/>
        </w:rPr>
        <w:id w:val="-105116935"/>
        <w:docPartObj>
          <w:docPartGallery w:val="Cover Pages"/>
          <w:docPartUnique/>
        </w:docPartObj>
      </w:sdtPr>
      <w:sdtEndPr>
        <w:rPr>
          <w:rFonts w:eastAsia="Times New Roman" w:cs="Arial"/>
          <w:b/>
          <w:color w:val="000000"/>
          <w:sz w:val="36"/>
          <w:szCs w:val="36"/>
          <w:lang w:eastAsia="es-VE"/>
        </w:rPr>
      </w:sdtEndPr>
      <w:sdtContent>
        <w:p w14:paraId="1BC4885D" w14:textId="79BAD1C2" w:rsidR="001A0F03" w:rsidRDefault="001A0F03" w:rsidP="00050989">
          <w:pPr>
            <w:pStyle w:val="Sinespaciado"/>
            <w:jc w:val="both"/>
          </w:pPr>
          <w:r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B019A5" wp14:editId="47D4C2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2C4A34" w14:textId="2CA93637" w:rsidR="00B32ABF" w:rsidRDefault="00B32AB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1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B019A5" id="Gru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FvH+pZCQAAMoEAQAOAAAAAAAAAAAAAAAAAC4CAABkcnMvZTJvRG9jLnhtbFBLAQItABQA&#10;BgAIAAAAIQBP95Uy3QAAAAYBAAAPAAAAAAAAAAAAAAAAAL4mAABkcnMvZG93bnJldi54bWxQSwUG&#10;AAAAAAQABADzAAAAyCcAAAAA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2C4A34" w14:textId="2CA93637" w:rsidR="00B32ABF" w:rsidRDefault="00B32AB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12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2A467D" wp14:editId="18DEF2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186A4" w14:textId="2FC02577" w:rsidR="00B32ABF" w:rsidRDefault="00423FC6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2ABF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urismo Real</w:t>
                                    </w:r>
                                  </w:sdtContent>
                                </w:sdt>
                              </w:p>
                              <w:p w14:paraId="41A71593" w14:textId="78293B07" w:rsidR="00B32ABF" w:rsidRDefault="00423FC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2AB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A46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B5186A4" w14:textId="2FC02577" w:rsidR="00B32ABF" w:rsidRDefault="00423FC6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2ABF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urismo Real</w:t>
                              </w:r>
                            </w:sdtContent>
                          </w:sdt>
                        </w:p>
                        <w:p w14:paraId="41A71593" w14:textId="78293B07" w:rsidR="00B32ABF" w:rsidRDefault="00423FC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2AB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4E29A5" w14:textId="0F0E0108" w:rsidR="005F72B0" w:rsidRPr="00D34942" w:rsidRDefault="00424678" w:rsidP="00D34942">
          <w:pPr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16FC3F" wp14:editId="23FC82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124325" cy="1069340"/>
                    <wp:effectExtent l="0" t="0" r="9525" b="5080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7CF6A" w14:textId="6A054547" w:rsidR="00B32ABF" w:rsidRDefault="00423FC6" w:rsidP="00BD346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4341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L"/>
                                      </w:rPr>
                                      <w:t>Diccionario de datos</w:t>
                                    </w:r>
                                  </w:sdtContent>
                                </w:sdt>
                              </w:p>
                              <w:p w14:paraId="47CCECE0" w14:textId="3C74BADD" w:rsidR="00B32ABF" w:rsidRDefault="00423F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2A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riendos de tempor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16FC3F" id="Cuadro de texto 31" o:spid="_x0000_s1056" type="#_x0000_t202" style="position:absolute;margin-left:0;margin-top:0;width:324.7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" filled="f" stroked="f" strokeweight=".5pt">
                    <v:textbox style="mso-fit-shape-to-text:t" inset="0,0,0,0">
                      <w:txbxContent>
                        <w:p w14:paraId="33A7CF6A" w14:textId="6A054547" w:rsidR="00B32ABF" w:rsidRDefault="00423FC6" w:rsidP="00BD346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4341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CL"/>
                                </w:rPr>
                                <w:t>Diccionario de datos</w:t>
                              </w:r>
                            </w:sdtContent>
                          </w:sdt>
                        </w:p>
                        <w:p w14:paraId="47CCECE0" w14:textId="3C74BADD" w:rsidR="00B32ABF" w:rsidRDefault="00423F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2AB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riendos de tempor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A0F03"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  <w:br w:type="page"/>
          </w:r>
        </w:p>
      </w:sdtContent>
    </w:sdt>
    <w:p w14:paraId="73A05BE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F3B41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8D25B96" w14:textId="06B439D8" w:rsidR="00F943EA" w:rsidRDefault="00D34BB6" w:rsidP="00D34BB6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bookmarkStart w:id="0" w:name="_Toc399499314"/>
      <w:r>
        <w:rPr>
          <w:rFonts w:eastAsia="Times New Roman" w:cs="Arial"/>
          <w:b/>
          <w:color w:val="365F91"/>
          <w:sz w:val="32"/>
          <w:szCs w:val="32"/>
          <w:lang w:eastAsia="es-VE"/>
        </w:rPr>
        <w:t>Diccionario de datos</w:t>
      </w:r>
    </w:p>
    <w:p w14:paraId="4B1BBA82" w14:textId="77777777" w:rsidR="00350C5E" w:rsidRPr="00D34BB6" w:rsidRDefault="00350C5E" w:rsidP="00D34BB6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bookmarkStart w:id="1" w:name="_GoBack"/>
      <w:bookmarkEnd w:id="1"/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2340"/>
        <w:gridCol w:w="1200"/>
        <w:gridCol w:w="4038"/>
      </w:tblGrid>
      <w:tr w:rsidR="00D34BB6" w:rsidRPr="00864D9D" w14:paraId="717C393F" w14:textId="77777777" w:rsidTr="00553C9B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06F7" w14:textId="77777777" w:rsidR="00D34BB6" w:rsidRPr="00D34BB6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4B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Tabl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B3C" w14:textId="77777777" w:rsidR="00D34BB6" w:rsidRPr="00D34BB6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4B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Camp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E8" w14:textId="77777777" w:rsidR="00D34BB6" w:rsidRPr="00D34BB6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4B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Tip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4058" w14:textId="77777777" w:rsidR="00D34BB6" w:rsidRPr="00D34BB6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4B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Descripción</w:t>
            </w:r>
          </w:p>
        </w:tc>
      </w:tr>
      <w:tr w:rsidR="00D34BB6" w:rsidRPr="00864D9D" w14:paraId="7056DB85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187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heck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E9A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_CHECK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7B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570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72EA6D61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2B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heck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175D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_CHECK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165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D87F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 de recepción del usuario.</w:t>
            </w:r>
          </w:p>
        </w:tc>
      </w:tr>
      <w:tr w:rsidR="00D34BB6" w:rsidRPr="00864D9D" w14:paraId="3F12DA6C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C0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heck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5E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SCRI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1D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A84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formación extra de la acción.</w:t>
            </w:r>
          </w:p>
        </w:tc>
      </w:tr>
      <w:tr w:rsidR="00D34BB6" w:rsidRPr="00864D9D" w14:paraId="55EA72C3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10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VENT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EAE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_IN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87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3FC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045C6D41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942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VENT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86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RODU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F4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AA7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 del producto</w:t>
            </w:r>
          </w:p>
        </w:tc>
      </w:tr>
      <w:tr w:rsidR="00D34BB6" w:rsidRPr="00864D9D" w14:paraId="49D68671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F7C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VENT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859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69D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F49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antidad de stock del producto en un depto.</w:t>
            </w:r>
          </w:p>
        </w:tc>
      </w:tr>
      <w:tr w:rsidR="00D34BB6" w:rsidRPr="00864D9D" w14:paraId="175705E9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B2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VENT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EC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ES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490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7E3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Estado físico actual.</w:t>
            </w:r>
          </w:p>
        </w:tc>
      </w:tr>
      <w:tr w:rsidR="00D34BB6" w:rsidRPr="00864D9D" w14:paraId="29D72794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DC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VENT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C4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SCRI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3D2F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070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formación adicional del producto</w:t>
            </w:r>
          </w:p>
        </w:tc>
      </w:tr>
      <w:tr w:rsidR="00D34BB6" w:rsidRPr="00864D9D" w14:paraId="323B55C2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DA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VENT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E8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ATEG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AC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A35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Tipo de inventario, es decir, mueble, mesa, baño etc.</w:t>
            </w:r>
          </w:p>
        </w:tc>
      </w:tr>
      <w:tr w:rsidR="00D34BB6" w:rsidRPr="00864D9D" w14:paraId="0D541B24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C9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PARTAMEN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AF6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B9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642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2ED71A84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E7ED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PARTAMEN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639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2E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224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 del departamento</w:t>
            </w:r>
          </w:p>
        </w:tc>
      </w:tr>
      <w:tr w:rsidR="00D34BB6" w:rsidRPr="00864D9D" w14:paraId="1F69E621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9F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PARTAMEN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10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UB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41F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209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Ubicación del departamento</w:t>
            </w:r>
          </w:p>
        </w:tc>
      </w:tr>
      <w:tr w:rsidR="00D34BB6" w:rsidRPr="00864D9D" w14:paraId="4CC8023E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13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PARTAMEN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F1C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BA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79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CED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antidad de baños que posee el departamento</w:t>
            </w:r>
          </w:p>
        </w:tc>
      </w:tr>
      <w:tr w:rsidR="00D34BB6" w:rsidRPr="00864D9D" w14:paraId="1D752435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F33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PARTAMEN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38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HABIT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CA8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53C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antidad de habitaciones que posee.</w:t>
            </w:r>
          </w:p>
        </w:tc>
      </w:tr>
      <w:tr w:rsidR="00D34BB6" w:rsidRPr="00864D9D" w14:paraId="1786E37E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C52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PARTAMEN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DA2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LORARRIE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508D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F0F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osto del arriendo.</w:t>
            </w:r>
          </w:p>
        </w:tc>
      </w:tr>
      <w:tr w:rsidR="00D34BB6" w:rsidRPr="00864D9D" w14:paraId="4E1DE70E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1A7D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PARTAMEN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5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SCRI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25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FF6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formación adicional del departamento.</w:t>
            </w:r>
          </w:p>
        </w:tc>
      </w:tr>
      <w:tr w:rsidR="00D34BB6" w:rsidRPr="00864D9D" w14:paraId="4A1F5C17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47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PARTAMEN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D7D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461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E63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 del departamento</w:t>
            </w:r>
          </w:p>
        </w:tc>
      </w:tr>
      <w:tr w:rsidR="00D34BB6" w:rsidRPr="00864D9D" w14:paraId="7EBA5BD9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A4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PARTAMEN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A43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IREC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AB1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AA4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irección del departamento</w:t>
            </w:r>
          </w:p>
        </w:tc>
      </w:tr>
      <w:tr w:rsidR="00D34BB6" w:rsidRPr="00864D9D" w14:paraId="5DCAF2E1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4A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PARTAMEN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A99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HABILI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11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C1F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forma si actualmente se encuentra habilitado.</w:t>
            </w:r>
          </w:p>
        </w:tc>
      </w:tr>
      <w:tr w:rsidR="00D34BB6" w:rsidRPr="00864D9D" w14:paraId="226C05DB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982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ERVIC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DD2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06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A2E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1EE35D62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742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ERVIC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4F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_S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6FD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E34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 servicio extra (Netflix, wifi)</w:t>
            </w:r>
          </w:p>
        </w:tc>
      </w:tr>
      <w:tr w:rsidR="00D34BB6" w:rsidRPr="00864D9D" w14:paraId="67ACC642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47B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ERVIC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7D3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RE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E3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52CF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lor del servicio extra.</w:t>
            </w:r>
          </w:p>
        </w:tc>
      </w:tr>
      <w:tr w:rsidR="00D34BB6" w:rsidRPr="00864D9D" w14:paraId="658E9025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C3F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ER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D8F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_SER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1C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BFF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2630E107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B7D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ER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86F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_CONTRAT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1AB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ACE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 de contratación</w:t>
            </w:r>
          </w:p>
        </w:tc>
      </w:tr>
      <w:tr w:rsidR="00D34BB6" w:rsidRPr="00864D9D" w14:paraId="67B480BC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B7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ATEGO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18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3BB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0BF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154D002F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A35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ATEGO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BF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ATEG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6B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615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 de la categoría del inventario.</w:t>
            </w:r>
          </w:p>
        </w:tc>
      </w:tr>
      <w:tr w:rsidR="00D34BB6" w:rsidRPr="00864D9D" w14:paraId="7B91D469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4F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HECK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2DC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_CHECKO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52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0DDD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09C38795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D8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HECK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D15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_CHECKO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F46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12E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 de salida.</w:t>
            </w:r>
          </w:p>
        </w:tc>
      </w:tr>
      <w:tr w:rsidR="00D34BB6" w:rsidRPr="00864D9D" w14:paraId="301AABE1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A4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HECK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C8C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SCRI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86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A55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formación extra sobre salida del usuario.</w:t>
            </w:r>
          </w:p>
        </w:tc>
      </w:tr>
      <w:tr w:rsidR="00D34BB6" w:rsidRPr="00864D9D" w14:paraId="5196AAAB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AAF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RESERV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92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_RESER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F4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CF7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4F134880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7B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RESERV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56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_RESER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AB4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BBD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 de solicitud de la reserva</w:t>
            </w:r>
          </w:p>
        </w:tc>
      </w:tr>
      <w:tr w:rsidR="00D34BB6" w:rsidRPr="00864D9D" w14:paraId="329D24B2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A1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RESERV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A7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ANTIDAD_PERSON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1F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DFA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antidad de personas que ocuparan las dependencias.</w:t>
            </w:r>
          </w:p>
        </w:tc>
      </w:tr>
      <w:tr w:rsidR="00D34BB6" w:rsidRPr="00864D9D" w14:paraId="1F972CB4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36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RESERV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4D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_SA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CD8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450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echa de </w:t>
            </w:r>
            <w:proofErr w:type="spellStart"/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termino</w:t>
            </w:r>
            <w:proofErr w:type="spellEnd"/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arriendo.</w:t>
            </w:r>
          </w:p>
        </w:tc>
      </w:tr>
      <w:tr w:rsidR="00D34BB6" w:rsidRPr="00864D9D" w14:paraId="4A0CAB8C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BA4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USU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005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_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FD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A6F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1421E75F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F4D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USU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9C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FC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892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Rut del usuario</w:t>
            </w:r>
          </w:p>
        </w:tc>
      </w:tr>
      <w:tr w:rsidR="00D34BB6" w:rsidRPr="00864D9D" w14:paraId="10429636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15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USU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70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89F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86F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 del usuario</w:t>
            </w:r>
          </w:p>
        </w:tc>
      </w:tr>
      <w:tr w:rsidR="00D34BB6" w:rsidRPr="00864D9D" w14:paraId="616B7FE2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F5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USU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8F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ORRE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23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754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orreo del usuario.</w:t>
            </w:r>
          </w:p>
        </w:tc>
      </w:tr>
      <w:tr w:rsidR="00D34BB6" w:rsidRPr="00864D9D" w14:paraId="0A225260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F6F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USU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97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TELEFO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32B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563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Teléfono de contacto.</w:t>
            </w:r>
          </w:p>
        </w:tc>
      </w:tr>
      <w:tr w:rsidR="00D34BB6" w:rsidRPr="00864D9D" w14:paraId="1A8D5A77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0E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USUAR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F1C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L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8F6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2A51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lave que tendrá su cuenta.</w:t>
            </w:r>
          </w:p>
        </w:tc>
      </w:tr>
      <w:tr w:rsidR="00D34BB6" w:rsidRPr="00864D9D" w14:paraId="19CE5600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66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39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_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18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B42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1C6FD655" w14:textId="77777777" w:rsidTr="00553C9B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E0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RO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CF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SCRI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0B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D9A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 del rol del usuario (Administrador o funcionario o cliente)</w:t>
            </w:r>
          </w:p>
        </w:tc>
      </w:tr>
      <w:tr w:rsidR="00D34BB6" w:rsidRPr="00864D9D" w14:paraId="6C4735A8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C4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E5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8C6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75B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5F6ABA80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61E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AF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E5C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7C1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 de realización del pago</w:t>
            </w:r>
          </w:p>
        </w:tc>
      </w:tr>
      <w:tr w:rsidR="00D34BB6" w:rsidRPr="00864D9D" w14:paraId="7BA7388A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9E2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66AF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B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0E9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31A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Banco que realiza deposito</w:t>
            </w:r>
          </w:p>
        </w:tc>
      </w:tr>
      <w:tr w:rsidR="00D34BB6" w:rsidRPr="00864D9D" w14:paraId="771D659A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0FC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2B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U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027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6EB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Tipo de cuenta que realiza deposito</w:t>
            </w:r>
          </w:p>
        </w:tc>
      </w:tr>
      <w:tr w:rsidR="00D34BB6" w:rsidRPr="00864D9D" w14:paraId="44DB5692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C03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A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5D1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MO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8C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81DA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Monto pagado por el arriendo</w:t>
            </w:r>
          </w:p>
        </w:tc>
      </w:tr>
      <w:tr w:rsidR="00D34BB6" w:rsidRPr="00864D9D" w14:paraId="5E7456A6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8B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OLICITUDTRANSP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1A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_SOLIC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EC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3F9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0F54D9AB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37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OLICITUDTRANSP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A5E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FECHA_SOLIC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AD0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565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ia de realización del transporte solicitado.</w:t>
            </w:r>
          </w:p>
        </w:tc>
      </w:tr>
      <w:tr w:rsidR="00D34BB6" w:rsidRPr="00864D9D" w14:paraId="5289432C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FF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OLICITUDTRANSP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62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HORA_SOLIC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D09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874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Hora en la que hay que estar recogiendo al pasajero.</w:t>
            </w:r>
          </w:p>
        </w:tc>
      </w:tr>
      <w:tr w:rsidR="00D34BB6" w:rsidRPr="00864D9D" w14:paraId="7965D85C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86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OLICITUDTRANSP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D6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ORI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0AF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E9B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Lugar donde hay que tomar al pasajero</w:t>
            </w:r>
          </w:p>
        </w:tc>
      </w:tr>
      <w:tr w:rsidR="00D34BB6" w:rsidRPr="00864D9D" w14:paraId="60C0E787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B5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OLICITUDTRANSP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F3BD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DEST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48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9C9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Lugar de destino que se dirige el pasajero</w:t>
            </w:r>
          </w:p>
        </w:tc>
      </w:tr>
      <w:tr w:rsidR="00D34BB6" w:rsidRPr="00864D9D" w14:paraId="5ED52DAA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95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SOLICITUDTRANSP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6CE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ES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22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4FF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formación si el viaje se encuentra planificado o no.</w:t>
            </w:r>
          </w:p>
        </w:tc>
      </w:tr>
      <w:tr w:rsidR="00D34BB6" w:rsidRPr="00864D9D" w14:paraId="7B51BF1F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B8E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LANIFICARTRANSP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A60C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_PLANIFIC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DC1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83D7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035911D6" w14:textId="77777777" w:rsidTr="00553C9B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74F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LANIFICARTRANSP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4CA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CONDUC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141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7345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 del conductor que realizara el servicio de transporte</w:t>
            </w:r>
          </w:p>
        </w:tc>
      </w:tr>
      <w:tr w:rsidR="00D34BB6" w:rsidRPr="00864D9D" w14:paraId="154F1BCA" w14:textId="77777777" w:rsidTr="00553C9B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449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LANIFICARTRANSP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81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AU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32F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70F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Modelo del auto en que se realizara servicio de transporte</w:t>
            </w:r>
          </w:p>
        </w:tc>
      </w:tr>
      <w:tr w:rsidR="00D34BB6" w:rsidRPr="00864D9D" w14:paraId="5115D071" w14:textId="77777777" w:rsidTr="00553C9B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C4A4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LANIFICARTRANSPOR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7A28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AT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1B4F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8A2D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Patente del auto en que se realizara servicio de transporte</w:t>
            </w:r>
          </w:p>
        </w:tc>
      </w:tr>
      <w:tr w:rsidR="00D34BB6" w:rsidRPr="00864D9D" w14:paraId="1E7832A8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4EB3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LOCALID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616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6AC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nterg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7C7B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Id correlativo de la tabla</w:t>
            </w:r>
          </w:p>
        </w:tc>
      </w:tr>
      <w:tr w:rsidR="00D34BB6" w:rsidRPr="00864D9D" w14:paraId="155A7B5A" w14:textId="77777777" w:rsidTr="00553C9B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4D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LOCALID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E18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_LOC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692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Varchar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F750" w14:textId="77777777" w:rsidR="00D34BB6" w:rsidRPr="00864D9D" w:rsidRDefault="00D34BB6" w:rsidP="00553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64D9D">
              <w:rPr>
                <w:rFonts w:ascii="Calibri" w:eastAsia="Times New Roman" w:hAnsi="Calibri" w:cs="Calibri"/>
                <w:color w:val="000000"/>
                <w:lang w:eastAsia="es-CL"/>
              </w:rPr>
              <w:t>Nombre de la localidad en chile.</w:t>
            </w:r>
          </w:p>
        </w:tc>
      </w:tr>
      <w:bookmarkEnd w:id="0"/>
    </w:tbl>
    <w:p w14:paraId="095C156E" w14:textId="6D8E49DB" w:rsidR="00714C7B" w:rsidRPr="00350C5E" w:rsidRDefault="00714C7B" w:rsidP="00350C5E">
      <w:pPr>
        <w:jc w:val="both"/>
        <w:rPr>
          <w:rFonts w:eastAsia="Times New Roman"/>
        </w:rPr>
      </w:pPr>
    </w:p>
    <w:sectPr w:rsidR="00714C7B" w:rsidRPr="00350C5E" w:rsidSect="002D1595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48D8" w14:textId="77777777" w:rsidR="00423FC6" w:rsidRDefault="00423FC6" w:rsidP="001A7D2F">
      <w:pPr>
        <w:spacing w:after="0" w:line="240" w:lineRule="auto"/>
      </w:pPr>
      <w:r>
        <w:separator/>
      </w:r>
    </w:p>
  </w:endnote>
  <w:endnote w:type="continuationSeparator" w:id="0">
    <w:p w14:paraId="589220AF" w14:textId="77777777" w:rsidR="00423FC6" w:rsidRDefault="00423FC6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C3B1" w14:textId="162A9F6A" w:rsidR="00B32ABF" w:rsidRDefault="00B32ABF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Plan de Proyecto arriendos de temporada – Turismo Real</w:t>
    </w:r>
  </w:p>
  <w:p w14:paraId="57B53C75" w14:textId="77777777" w:rsidR="00B32ABF" w:rsidRDefault="00B32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111B" w14:textId="77777777" w:rsidR="00423FC6" w:rsidRDefault="00423FC6" w:rsidP="001A7D2F">
      <w:pPr>
        <w:spacing w:after="0" w:line="240" w:lineRule="auto"/>
      </w:pPr>
      <w:r>
        <w:separator/>
      </w:r>
    </w:p>
  </w:footnote>
  <w:footnote w:type="continuationSeparator" w:id="0">
    <w:p w14:paraId="05473BFB" w14:textId="77777777" w:rsidR="00423FC6" w:rsidRDefault="00423FC6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DB79" w14:textId="5466BB41" w:rsidR="00B32ABF" w:rsidRPr="00E71E67" w:rsidRDefault="00B32ABF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CDFBED3" wp14:editId="2338A9B1">
          <wp:simplePos x="0" y="0"/>
          <wp:positionH relativeFrom="column">
            <wp:posOffset>-908685</wp:posOffset>
          </wp:positionH>
          <wp:positionV relativeFrom="paragraph">
            <wp:posOffset>-393065</wp:posOffset>
          </wp:positionV>
          <wp:extent cx="939800" cy="93980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 xml:space="preserve"> Control y Seguimiento del Proyecto</w:t>
    </w:r>
  </w:p>
  <w:p w14:paraId="6C9C772A" w14:textId="515BC601" w:rsidR="00B32ABF" w:rsidRPr="00E71E67" w:rsidRDefault="00B32ABF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F18"/>
    <w:multiLevelType w:val="hybridMultilevel"/>
    <w:tmpl w:val="21BC9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72CD"/>
    <w:multiLevelType w:val="hybridMultilevel"/>
    <w:tmpl w:val="DBBE9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19B"/>
    <w:multiLevelType w:val="hybridMultilevel"/>
    <w:tmpl w:val="21BC84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C9E"/>
    <w:multiLevelType w:val="hybridMultilevel"/>
    <w:tmpl w:val="C2B420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4D7A"/>
    <w:multiLevelType w:val="hybridMultilevel"/>
    <w:tmpl w:val="9A88FACE"/>
    <w:lvl w:ilvl="0" w:tplc="CC0ED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F380F"/>
    <w:multiLevelType w:val="hybridMultilevel"/>
    <w:tmpl w:val="B934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62CA"/>
    <w:multiLevelType w:val="hybridMultilevel"/>
    <w:tmpl w:val="7CB48CB8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B081B80"/>
    <w:multiLevelType w:val="hybridMultilevel"/>
    <w:tmpl w:val="4ACCF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0075"/>
    <w:multiLevelType w:val="hybridMultilevel"/>
    <w:tmpl w:val="5A3ADA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769F"/>
    <w:multiLevelType w:val="hybridMultilevel"/>
    <w:tmpl w:val="CB200E22"/>
    <w:lvl w:ilvl="0" w:tplc="BD8E95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8217B"/>
    <w:multiLevelType w:val="hybridMultilevel"/>
    <w:tmpl w:val="AF6AE33A"/>
    <w:lvl w:ilvl="0" w:tplc="C88C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A60A1"/>
    <w:multiLevelType w:val="hybridMultilevel"/>
    <w:tmpl w:val="1BC25858"/>
    <w:lvl w:ilvl="0" w:tplc="169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846AA"/>
    <w:multiLevelType w:val="hybridMultilevel"/>
    <w:tmpl w:val="F8D49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975"/>
    <w:multiLevelType w:val="hybridMultilevel"/>
    <w:tmpl w:val="ACF021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52DC6"/>
    <w:multiLevelType w:val="hybridMultilevel"/>
    <w:tmpl w:val="830830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56B47"/>
    <w:multiLevelType w:val="hybridMultilevel"/>
    <w:tmpl w:val="D4C2AF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4C3D45"/>
    <w:multiLevelType w:val="hybridMultilevel"/>
    <w:tmpl w:val="9A88FACE"/>
    <w:lvl w:ilvl="0" w:tplc="CC0ED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7DE8"/>
    <w:multiLevelType w:val="hybridMultilevel"/>
    <w:tmpl w:val="16982A74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669A6"/>
    <w:multiLevelType w:val="hybridMultilevel"/>
    <w:tmpl w:val="9DBA838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B62B9E"/>
    <w:multiLevelType w:val="hybridMultilevel"/>
    <w:tmpl w:val="BD24A7B8"/>
    <w:lvl w:ilvl="0" w:tplc="BD8E95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22B1F"/>
    <w:multiLevelType w:val="hybridMultilevel"/>
    <w:tmpl w:val="EA264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80BD8"/>
    <w:multiLevelType w:val="hybridMultilevel"/>
    <w:tmpl w:val="12C8D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930C5"/>
    <w:multiLevelType w:val="hybridMultilevel"/>
    <w:tmpl w:val="81ECA5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95A78"/>
    <w:multiLevelType w:val="multilevel"/>
    <w:tmpl w:val="B99063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9EE4BA6"/>
    <w:multiLevelType w:val="hybridMultilevel"/>
    <w:tmpl w:val="A8C668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53FA7"/>
    <w:multiLevelType w:val="hybridMultilevel"/>
    <w:tmpl w:val="406A7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A28F7"/>
    <w:multiLevelType w:val="hybridMultilevel"/>
    <w:tmpl w:val="DA64C260"/>
    <w:lvl w:ilvl="0" w:tplc="EDD6F4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CB0ADA"/>
    <w:multiLevelType w:val="hybridMultilevel"/>
    <w:tmpl w:val="EEB8A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25EF3"/>
    <w:multiLevelType w:val="hybridMultilevel"/>
    <w:tmpl w:val="C5BC70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25E5C"/>
    <w:multiLevelType w:val="hybridMultilevel"/>
    <w:tmpl w:val="4E14D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B40F9"/>
    <w:multiLevelType w:val="hybridMultilevel"/>
    <w:tmpl w:val="C7A23E1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A1355"/>
    <w:multiLevelType w:val="hybridMultilevel"/>
    <w:tmpl w:val="CAA48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03B8D"/>
    <w:multiLevelType w:val="hybridMultilevel"/>
    <w:tmpl w:val="C5446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F41FA"/>
    <w:multiLevelType w:val="hybridMultilevel"/>
    <w:tmpl w:val="C11C0B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54993"/>
    <w:multiLevelType w:val="hybridMultilevel"/>
    <w:tmpl w:val="C92C1F7E"/>
    <w:lvl w:ilvl="0" w:tplc="141A8AC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787C"/>
    <w:multiLevelType w:val="hybridMultilevel"/>
    <w:tmpl w:val="2C7AC7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4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"/>
  </w:num>
  <w:num w:numId="9">
    <w:abstractNumId w:val="40"/>
  </w:num>
  <w:num w:numId="10">
    <w:abstractNumId w:val="42"/>
  </w:num>
  <w:num w:numId="11">
    <w:abstractNumId w:val="18"/>
  </w:num>
  <w:num w:numId="12">
    <w:abstractNumId w:val="29"/>
  </w:num>
  <w:num w:numId="13">
    <w:abstractNumId w:val="27"/>
  </w:num>
  <w:num w:numId="14">
    <w:abstractNumId w:val="9"/>
  </w:num>
  <w:num w:numId="15">
    <w:abstractNumId w:val="39"/>
  </w:num>
  <w:num w:numId="16">
    <w:abstractNumId w:val="28"/>
  </w:num>
  <w:num w:numId="17">
    <w:abstractNumId w:val="38"/>
  </w:num>
  <w:num w:numId="18">
    <w:abstractNumId w:val="34"/>
  </w:num>
  <w:num w:numId="19">
    <w:abstractNumId w:val="32"/>
  </w:num>
  <w:num w:numId="20">
    <w:abstractNumId w:val="21"/>
  </w:num>
  <w:num w:numId="21">
    <w:abstractNumId w:val="36"/>
  </w:num>
  <w:num w:numId="22">
    <w:abstractNumId w:val="11"/>
  </w:num>
  <w:num w:numId="23">
    <w:abstractNumId w:val="5"/>
  </w:num>
  <w:num w:numId="24">
    <w:abstractNumId w:val="19"/>
  </w:num>
  <w:num w:numId="25">
    <w:abstractNumId w:val="33"/>
  </w:num>
  <w:num w:numId="26">
    <w:abstractNumId w:val="22"/>
  </w:num>
  <w:num w:numId="27">
    <w:abstractNumId w:val="10"/>
  </w:num>
  <w:num w:numId="28">
    <w:abstractNumId w:val="14"/>
  </w:num>
  <w:num w:numId="29">
    <w:abstractNumId w:val="26"/>
  </w:num>
  <w:num w:numId="30">
    <w:abstractNumId w:val="14"/>
  </w:num>
  <w:num w:numId="31">
    <w:abstractNumId w:val="20"/>
  </w:num>
  <w:num w:numId="32">
    <w:abstractNumId w:val="31"/>
  </w:num>
  <w:num w:numId="33">
    <w:abstractNumId w:val="35"/>
  </w:num>
  <w:num w:numId="34">
    <w:abstractNumId w:val="37"/>
  </w:num>
  <w:num w:numId="35">
    <w:abstractNumId w:val="6"/>
  </w:num>
  <w:num w:numId="36">
    <w:abstractNumId w:val="24"/>
  </w:num>
  <w:num w:numId="37">
    <w:abstractNumId w:val="41"/>
  </w:num>
  <w:num w:numId="38">
    <w:abstractNumId w:val="12"/>
  </w:num>
  <w:num w:numId="39">
    <w:abstractNumId w:val="25"/>
  </w:num>
  <w:num w:numId="40">
    <w:abstractNumId w:val="30"/>
  </w:num>
  <w:num w:numId="41">
    <w:abstractNumId w:val="30"/>
  </w:num>
  <w:num w:numId="42">
    <w:abstractNumId w:val="15"/>
  </w:num>
  <w:num w:numId="43">
    <w:abstractNumId w:val="8"/>
  </w:num>
  <w:num w:numId="44">
    <w:abstractNumId w:val="2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F02"/>
    <w:rsid w:val="00000915"/>
    <w:rsid w:val="00005FA5"/>
    <w:rsid w:val="00007736"/>
    <w:rsid w:val="0002444B"/>
    <w:rsid w:val="00026FF7"/>
    <w:rsid w:val="00044EAC"/>
    <w:rsid w:val="000467F4"/>
    <w:rsid w:val="00050989"/>
    <w:rsid w:val="00052046"/>
    <w:rsid w:val="00053D93"/>
    <w:rsid w:val="00071298"/>
    <w:rsid w:val="00076A75"/>
    <w:rsid w:val="0008393F"/>
    <w:rsid w:val="0008598B"/>
    <w:rsid w:val="00093CB7"/>
    <w:rsid w:val="000A25DE"/>
    <w:rsid w:val="000A2611"/>
    <w:rsid w:val="000A67EE"/>
    <w:rsid w:val="000A708C"/>
    <w:rsid w:val="000A77E5"/>
    <w:rsid w:val="000C2AB0"/>
    <w:rsid w:val="000D0A50"/>
    <w:rsid w:val="000D5299"/>
    <w:rsid w:val="000D5FE8"/>
    <w:rsid w:val="000D635A"/>
    <w:rsid w:val="000E10FF"/>
    <w:rsid w:val="000E4F9E"/>
    <w:rsid w:val="000F2B2F"/>
    <w:rsid w:val="000F4C07"/>
    <w:rsid w:val="00104AF9"/>
    <w:rsid w:val="00112C95"/>
    <w:rsid w:val="00120986"/>
    <w:rsid w:val="00123F40"/>
    <w:rsid w:val="00125234"/>
    <w:rsid w:val="00125BE6"/>
    <w:rsid w:val="0013022F"/>
    <w:rsid w:val="0013247E"/>
    <w:rsid w:val="001329B5"/>
    <w:rsid w:val="00137C00"/>
    <w:rsid w:val="00152887"/>
    <w:rsid w:val="00153522"/>
    <w:rsid w:val="00157F68"/>
    <w:rsid w:val="001605F4"/>
    <w:rsid w:val="001649A0"/>
    <w:rsid w:val="00165951"/>
    <w:rsid w:val="00173B91"/>
    <w:rsid w:val="00186FEC"/>
    <w:rsid w:val="001928C9"/>
    <w:rsid w:val="0019733D"/>
    <w:rsid w:val="001A00FA"/>
    <w:rsid w:val="001A0F03"/>
    <w:rsid w:val="001A65E9"/>
    <w:rsid w:val="001A7D2F"/>
    <w:rsid w:val="001B0F6B"/>
    <w:rsid w:val="001C262C"/>
    <w:rsid w:val="001C5BA4"/>
    <w:rsid w:val="001F055F"/>
    <w:rsid w:val="001F3D16"/>
    <w:rsid w:val="00211C36"/>
    <w:rsid w:val="00214A67"/>
    <w:rsid w:val="00225F02"/>
    <w:rsid w:val="00231EA3"/>
    <w:rsid w:val="002341BD"/>
    <w:rsid w:val="002478E6"/>
    <w:rsid w:val="00251A1C"/>
    <w:rsid w:val="00252DE3"/>
    <w:rsid w:val="00255429"/>
    <w:rsid w:val="002620F5"/>
    <w:rsid w:val="00274078"/>
    <w:rsid w:val="00274DD4"/>
    <w:rsid w:val="0028197A"/>
    <w:rsid w:val="0029036D"/>
    <w:rsid w:val="002934E9"/>
    <w:rsid w:val="00293EC4"/>
    <w:rsid w:val="00294736"/>
    <w:rsid w:val="002958D4"/>
    <w:rsid w:val="002A009D"/>
    <w:rsid w:val="002A4711"/>
    <w:rsid w:val="002B06B2"/>
    <w:rsid w:val="002B0A93"/>
    <w:rsid w:val="002B16B1"/>
    <w:rsid w:val="002B1F0A"/>
    <w:rsid w:val="002B2B23"/>
    <w:rsid w:val="002B3193"/>
    <w:rsid w:val="002B5AC5"/>
    <w:rsid w:val="002B7995"/>
    <w:rsid w:val="002C589F"/>
    <w:rsid w:val="002C7763"/>
    <w:rsid w:val="002C7E5A"/>
    <w:rsid w:val="002D10DA"/>
    <w:rsid w:val="002D1595"/>
    <w:rsid w:val="002D197B"/>
    <w:rsid w:val="002D4AD6"/>
    <w:rsid w:val="002E231B"/>
    <w:rsid w:val="002E3087"/>
    <w:rsid w:val="002F0238"/>
    <w:rsid w:val="002F2A69"/>
    <w:rsid w:val="002F59B5"/>
    <w:rsid w:val="00302DB7"/>
    <w:rsid w:val="00331DE7"/>
    <w:rsid w:val="003338D3"/>
    <w:rsid w:val="00336360"/>
    <w:rsid w:val="00340308"/>
    <w:rsid w:val="00344123"/>
    <w:rsid w:val="00346439"/>
    <w:rsid w:val="00346F2E"/>
    <w:rsid w:val="00350C5E"/>
    <w:rsid w:val="00350D7B"/>
    <w:rsid w:val="00350F79"/>
    <w:rsid w:val="00366EB5"/>
    <w:rsid w:val="003710A3"/>
    <w:rsid w:val="00380438"/>
    <w:rsid w:val="0038133D"/>
    <w:rsid w:val="003858EA"/>
    <w:rsid w:val="003867A1"/>
    <w:rsid w:val="0039323B"/>
    <w:rsid w:val="003960EF"/>
    <w:rsid w:val="003A4967"/>
    <w:rsid w:val="003A4D81"/>
    <w:rsid w:val="003A5B74"/>
    <w:rsid w:val="003A7A36"/>
    <w:rsid w:val="003B1145"/>
    <w:rsid w:val="003B15F0"/>
    <w:rsid w:val="003B160F"/>
    <w:rsid w:val="003C5168"/>
    <w:rsid w:val="003D582C"/>
    <w:rsid w:val="003E16F6"/>
    <w:rsid w:val="003E3F7D"/>
    <w:rsid w:val="003F2F31"/>
    <w:rsid w:val="003F7B52"/>
    <w:rsid w:val="004010DF"/>
    <w:rsid w:val="00403D57"/>
    <w:rsid w:val="00403E36"/>
    <w:rsid w:val="0040444D"/>
    <w:rsid w:val="00423FC6"/>
    <w:rsid w:val="00424678"/>
    <w:rsid w:val="00427868"/>
    <w:rsid w:val="00427AF6"/>
    <w:rsid w:val="00430C05"/>
    <w:rsid w:val="004449CC"/>
    <w:rsid w:val="00444BD4"/>
    <w:rsid w:val="00447BAC"/>
    <w:rsid w:val="00450263"/>
    <w:rsid w:val="004778E5"/>
    <w:rsid w:val="004826B9"/>
    <w:rsid w:val="00485D4C"/>
    <w:rsid w:val="004B3F72"/>
    <w:rsid w:val="004B5E73"/>
    <w:rsid w:val="004C6418"/>
    <w:rsid w:val="004D06A9"/>
    <w:rsid w:val="004F0589"/>
    <w:rsid w:val="0050102D"/>
    <w:rsid w:val="00501202"/>
    <w:rsid w:val="00510635"/>
    <w:rsid w:val="00511A66"/>
    <w:rsid w:val="005271A5"/>
    <w:rsid w:val="005600BB"/>
    <w:rsid w:val="00575A85"/>
    <w:rsid w:val="005837D9"/>
    <w:rsid w:val="005878E6"/>
    <w:rsid w:val="00590824"/>
    <w:rsid w:val="00594560"/>
    <w:rsid w:val="005A4EB5"/>
    <w:rsid w:val="005A6AF2"/>
    <w:rsid w:val="005B0C8F"/>
    <w:rsid w:val="005B4BC0"/>
    <w:rsid w:val="005D6AE6"/>
    <w:rsid w:val="005E7B05"/>
    <w:rsid w:val="005F3456"/>
    <w:rsid w:val="005F6738"/>
    <w:rsid w:val="005F72B0"/>
    <w:rsid w:val="00615CE8"/>
    <w:rsid w:val="00616CDB"/>
    <w:rsid w:val="00623E54"/>
    <w:rsid w:val="006255C4"/>
    <w:rsid w:val="00625CE5"/>
    <w:rsid w:val="00625F0A"/>
    <w:rsid w:val="00630968"/>
    <w:rsid w:val="00635FF8"/>
    <w:rsid w:val="00637A91"/>
    <w:rsid w:val="00637D4A"/>
    <w:rsid w:val="006403E3"/>
    <w:rsid w:val="006423CE"/>
    <w:rsid w:val="0064328E"/>
    <w:rsid w:val="006445BE"/>
    <w:rsid w:val="0064684B"/>
    <w:rsid w:val="00663FDD"/>
    <w:rsid w:val="00675C58"/>
    <w:rsid w:val="00681BA9"/>
    <w:rsid w:val="006828A5"/>
    <w:rsid w:val="00686725"/>
    <w:rsid w:val="006912E1"/>
    <w:rsid w:val="00691458"/>
    <w:rsid w:val="006A427A"/>
    <w:rsid w:val="006B0D89"/>
    <w:rsid w:val="006B111A"/>
    <w:rsid w:val="006C2404"/>
    <w:rsid w:val="006C2601"/>
    <w:rsid w:val="006C361C"/>
    <w:rsid w:val="006C4A7C"/>
    <w:rsid w:val="006C51E3"/>
    <w:rsid w:val="006E7BF0"/>
    <w:rsid w:val="00705746"/>
    <w:rsid w:val="00712384"/>
    <w:rsid w:val="00714C7B"/>
    <w:rsid w:val="00720AF7"/>
    <w:rsid w:val="007250A7"/>
    <w:rsid w:val="00727DE9"/>
    <w:rsid w:val="00751575"/>
    <w:rsid w:val="00762F79"/>
    <w:rsid w:val="007715EF"/>
    <w:rsid w:val="00790DA6"/>
    <w:rsid w:val="00795A3C"/>
    <w:rsid w:val="007A32AC"/>
    <w:rsid w:val="007B004A"/>
    <w:rsid w:val="007B13BB"/>
    <w:rsid w:val="007B22B6"/>
    <w:rsid w:val="007B60F4"/>
    <w:rsid w:val="007B7DF1"/>
    <w:rsid w:val="007C40AD"/>
    <w:rsid w:val="007D24E4"/>
    <w:rsid w:val="007D6324"/>
    <w:rsid w:val="007E558D"/>
    <w:rsid w:val="007F2C62"/>
    <w:rsid w:val="00801478"/>
    <w:rsid w:val="00803D30"/>
    <w:rsid w:val="00804B81"/>
    <w:rsid w:val="008053DC"/>
    <w:rsid w:val="00812CAA"/>
    <w:rsid w:val="00821566"/>
    <w:rsid w:val="00830951"/>
    <w:rsid w:val="008419A4"/>
    <w:rsid w:val="008437E9"/>
    <w:rsid w:val="00847618"/>
    <w:rsid w:val="0084795C"/>
    <w:rsid w:val="00847C49"/>
    <w:rsid w:val="00853AB0"/>
    <w:rsid w:val="00874C48"/>
    <w:rsid w:val="008755E6"/>
    <w:rsid w:val="00882356"/>
    <w:rsid w:val="008911B2"/>
    <w:rsid w:val="00896401"/>
    <w:rsid w:val="008968CB"/>
    <w:rsid w:val="008B0358"/>
    <w:rsid w:val="008B2C73"/>
    <w:rsid w:val="008B387C"/>
    <w:rsid w:val="008C2151"/>
    <w:rsid w:val="008C2783"/>
    <w:rsid w:val="008D5170"/>
    <w:rsid w:val="008E671D"/>
    <w:rsid w:val="009141F7"/>
    <w:rsid w:val="0092145B"/>
    <w:rsid w:val="009268A6"/>
    <w:rsid w:val="009318E6"/>
    <w:rsid w:val="00932E85"/>
    <w:rsid w:val="00934706"/>
    <w:rsid w:val="00940641"/>
    <w:rsid w:val="009577EE"/>
    <w:rsid w:val="00992868"/>
    <w:rsid w:val="00994733"/>
    <w:rsid w:val="009966A3"/>
    <w:rsid w:val="00997EC8"/>
    <w:rsid w:val="009A01E0"/>
    <w:rsid w:val="009A1742"/>
    <w:rsid w:val="009B0FBC"/>
    <w:rsid w:val="009D721B"/>
    <w:rsid w:val="009E382B"/>
    <w:rsid w:val="009E7A35"/>
    <w:rsid w:val="009F5495"/>
    <w:rsid w:val="00A136F9"/>
    <w:rsid w:val="00A14C6F"/>
    <w:rsid w:val="00A217B4"/>
    <w:rsid w:val="00A270F4"/>
    <w:rsid w:val="00A4429E"/>
    <w:rsid w:val="00A4605B"/>
    <w:rsid w:val="00A542CD"/>
    <w:rsid w:val="00A545AB"/>
    <w:rsid w:val="00A625C4"/>
    <w:rsid w:val="00A7102A"/>
    <w:rsid w:val="00A83D42"/>
    <w:rsid w:val="00A84C9C"/>
    <w:rsid w:val="00A94F85"/>
    <w:rsid w:val="00A9769C"/>
    <w:rsid w:val="00AA6387"/>
    <w:rsid w:val="00AC4A6B"/>
    <w:rsid w:val="00AC6E68"/>
    <w:rsid w:val="00AD1FD7"/>
    <w:rsid w:val="00AD76E6"/>
    <w:rsid w:val="00AF3DCF"/>
    <w:rsid w:val="00AF3E50"/>
    <w:rsid w:val="00AF55F6"/>
    <w:rsid w:val="00B123EA"/>
    <w:rsid w:val="00B1795B"/>
    <w:rsid w:val="00B32ABF"/>
    <w:rsid w:val="00B338B1"/>
    <w:rsid w:val="00B37068"/>
    <w:rsid w:val="00B529BB"/>
    <w:rsid w:val="00B66E55"/>
    <w:rsid w:val="00B80AB8"/>
    <w:rsid w:val="00B8196C"/>
    <w:rsid w:val="00B83719"/>
    <w:rsid w:val="00B91B81"/>
    <w:rsid w:val="00B963D8"/>
    <w:rsid w:val="00BA39FE"/>
    <w:rsid w:val="00BC28B7"/>
    <w:rsid w:val="00BD0CE0"/>
    <w:rsid w:val="00BD346E"/>
    <w:rsid w:val="00BE686E"/>
    <w:rsid w:val="00C02697"/>
    <w:rsid w:val="00C063B2"/>
    <w:rsid w:val="00C07AEC"/>
    <w:rsid w:val="00C2464D"/>
    <w:rsid w:val="00C2549E"/>
    <w:rsid w:val="00C279F0"/>
    <w:rsid w:val="00C27EEA"/>
    <w:rsid w:val="00C46046"/>
    <w:rsid w:val="00C47D88"/>
    <w:rsid w:val="00C5031E"/>
    <w:rsid w:val="00C619A3"/>
    <w:rsid w:val="00C64341"/>
    <w:rsid w:val="00C65F7C"/>
    <w:rsid w:val="00C7071A"/>
    <w:rsid w:val="00C73910"/>
    <w:rsid w:val="00C81047"/>
    <w:rsid w:val="00C8276A"/>
    <w:rsid w:val="00C851DC"/>
    <w:rsid w:val="00C85EED"/>
    <w:rsid w:val="00C944A8"/>
    <w:rsid w:val="00C94C10"/>
    <w:rsid w:val="00CA628E"/>
    <w:rsid w:val="00CC60AD"/>
    <w:rsid w:val="00CD02CA"/>
    <w:rsid w:val="00CE48D0"/>
    <w:rsid w:val="00CF1D10"/>
    <w:rsid w:val="00CF3A39"/>
    <w:rsid w:val="00D1044B"/>
    <w:rsid w:val="00D123D6"/>
    <w:rsid w:val="00D13624"/>
    <w:rsid w:val="00D2152D"/>
    <w:rsid w:val="00D24A45"/>
    <w:rsid w:val="00D34535"/>
    <w:rsid w:val="00D34942"/>
    <w:rsid w:val="00D34BB6"/>
    <w:rsid w:val="00D35A0E"/>
    <w:rsid w:val="00D40BC7"/>
    <w:rsid w:val="00D46375"/>
    <w:rsid w:val="00D53981"/>
    <w:rsid w:val="00D651C4"/>
    <w:rsid w:val="00D7255B"/>
    <w:rsid w:val="00D772A4"/>
    <w:rsid w:val="00D8668F"/>
    <w:rsid w:val="00D96333"/>
    <w:rsid w:val="00DA18AF"/>
    <w:rsid w:val="00DA7D51"/>
    <w:rsid w:val="00DB0834"/>
    <w:rsid w:val="00DB0C0D"/>
    <w:rsid w:val="00DB0F9D"/>
    <w:rsid w:val="00DB7823"/>
    <w:rsid w:val="00DC61A1"/>
    <w:rsid w:val="00DE60FF"/>
    <w:rsid w:val="00E01015"/>
    <w:rsid w:val="00E12BDB"/>
    <w:rsid w:val="00E30D07"/>
    <w:rsid w:val="00E34096"/>
    <w:rsid w:val="00E353FD"/>
    <w:rsid w:val="00E4031B"/>
    <w:rsid w:val="00E5262F"/>
    <w:rsid w:val="00E63236"/>
    <w:rsid w:val="00E71E67"/>
    <w:rsid w:val="00E8208E"/>
    <w:rsid w:val="00E864D8"/>
    <w:rsid w:val="00E90F89"/>
    <w:rsid w:val="00E92C5B"/>
    <w:rsid w:val="00EA3166"/>
    <w:rsid w:val="00EB63F0"/>
    <w:rsid w:val="00EB7BA2"/>
    <w:rsid w:val="00EC5766"/>
    <w:rsid w:val="00EF405E"/>
    <w:rsid w:val="00F04FDA"/>
    <w:rsid w:val="00F05BF4"/>
    <w:rsid w:val="00F13685"/>
    <w:rsid w:val="00F1420D"/>
    <w:rsid w:val="00F2144B"/>
    <w:rsid w:val="00F31C18"/>
    <w:rsid w:val="00F330E9"/>
    <w:rsid w:val="00F419F6"/>
    <w:rsid w:val="00F46974"/>
    <w:rsid w:val="00F500C6"/>
    <w:rsid w:val="00F543B7"/>
    <w:rsid w:val="00F55307"/>
    <w:rsid w:val="00F6495A"/>
    <w:rsid w:val="00F7062D"/>
    <w:rsid w:val="00F72FE4"/>
    <w:rsid w:val="00F8349A"/>
    <w:rsid w:val="00F91234"/>
    <w:rsid w:val="00F9362F"/>
    <w:rsid w:val="00F943EA"/>
    <w:rsid w:val="00FA7072"/>
    <w:rsid w:val="00FB276A"/>
    <w:rsid w:val="00FB5AB0"/>
    <w:rsid w:val="00FC21D0"/>
    <w:rsid w:val="00FD033B"/>
    <w:rsid w:val="00FE0531"/>
    <w:rsid w:val="00FE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F5BA"/>
  <w15:docId w15:val="{CB1A32F8-F911-4E3D-A16A-64C6363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styleId="Listaclara">
    <w:name w:val="Light List"/>
    <w:basedOn w:val="Tablanormal"/>
    <w:uiPriority w:val="61"/>
    <w:unhideWhenUsed/>
    <w:rsid w:val="005A4E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01E0"/>
    <w:rPr>
      <w:color w:val="605E5C"/>
      <w:shd w:val="clear" w:color="auto" w:fill="E1DFDD"/>
    </w:rPr>
  </w:style>
  <w:style w:type="table" w:customStyle="1" w:styleId="Tablaconcuadrcula6concolores-nfasis51">
    <w:name w:val="Tabla con cuadrícula 6 con colores - Énfasis 51"/>
    <w:basedOn w:val="Tablanormal"/>
    <w:uiPriority w:val="51"/>
    <w:rsid w:val="00D53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stilo2">
    <w:name w:val="Estilo2"/>
    <w:basedOn w:val="Normal"/>
    <w:rsid w:val="00B123EA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next w:val="Listaclara"/>
    <w:uiPriority w:val="61"/>
    <w:unhideWhenUsed/>
    <w:rsid w:val="00F136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251A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45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BAD98C"/>
                        <w:left w:val="single" w:sz="6" w:space="0" w:color="BAD98C"/>
                        <w:bottom w:val="single" w:sz="6" w:space="0" w:color="BAD98C"/>
                        <w:right w:val="single" w:sz="6" w:space="0" w:color="BAD98C"/>
                      </w:divBdr>
                      <w:divsChild>
                        <w:div w:id="10527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46CC4-B484-47DA-8364-B37BDF0D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y Seguimiento del Proyecto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>Arriendos de temporada</dc:subject>
  <dc:creator>Turismo Real</dc:creator>
  <cp:lastModifiedBy>Matias Javier Quezada Villar</cp:lastModifiedBy>
  <cp:revision>28</cp:revision>
  <cp:lastPrinted>2019-12-05T13:55:00Z</cp:lastPrinted>
  <dcterms:created xsi:type="dcterms:W3CDTF">2019-12-05T19:39:00Z</dcterms:created>
  <dcterms:modified xsi:type="dcterms:W3CDTF">2019-12-12T20:04:00Z</dcterms:modified>
</cp:coreProperties>
</file>